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表处理技术 WPS CCED WORD EXCEL</w:t>
      </w:r>
    </w:p>
    <w:p>
      <w:r>
        <w:t>作者:晏争农编著</w:t>
      </w:r>
    </w:p>
    <w:p>
      <w:r>
        <w:t>出版社:中国劳动出版社</w:t>
      </w:r>
    </w:p>
    <w:p>
      <w:r>
        <w:t>出版日期：1998.01</w:t>
      </w:r>
    </w:p>
    <w:p>
      <w:r>
        <w:t>总页数：321</w:t>
      </w:r>
    </w:p>
    <w:p>
      <w:r>
        <w:t>更多请访问教客网:www.jiaokey.com</w:t>
      </w:r>
    </w:p>
    <w:p>
      <w:r>
        <w:t>中文字表处理技术 WPS CCED WORD EXCEL评论地址：https://www.jiaokey.com/book/detail/1088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